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C2A89" w14:textId="77777777" w:rsidR="00425CD5" w:rsidRDefault="00425CD5" w:rsidP="00BD34C2">
      <w:pPr>
        <w:ind w:left="7080"/>
      </w:pPr>
    </w:p>
    <w:tbl>
      <w:tblPr>
        <w:tblW w:w="0" w:type="auto"/>
        <w:jc w:val="center"/>
        <w:tblLook w:val="01E0" w:firstRow="1" w:lastRow="1" w:firstColumn="1" w:lastColumn="1" w:noHBand="0" w:noVBand="0"/>
      </w:tblPr>
      <w:tblGrid>
        <w:gridCol w:w="9072"/>
      </w:tblGrid>
      <w:tr w:rsidR="00425CD5" w:rsidRPr="000B4FBB" w14:paraId="6790684F" w14:textId="77777777" w:rsidTr="009C2607">
        <w:trPr>
          <w:jc w:val="center"/>
        </w:trPr>
        <w:tc>
          <w:tcPr>
            <w:tcW w:w="9072" w:type="dxa"/>
            <w:vAlign w:val="center"/>
          </w:tcPr>
          <w:p w14:paraId="7508A434" w14:textId="77777777" w:rsidR="00425CD5" w:rsidRPr="00000CAA" w:rsidRDefault="00425CD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25CD5" w:rsidRPr="000B4FBB" w14:paraId="194933CB" w14:textId="77777777" w:rsidTr="009C2607">
        <w:trPr>
          <w:trHeight w:val="1382"/>
          <w:jc w:val="center"/>
        </w:trPr>
        <w:tc>
          <w:tcPr>
            <w:tcW w:w="9072" w:type="dxa"/>
          </w:tcPr>
          <w:p w14:paraId="29FE7DA3" w14:textId="77777777" w:rsidR="00425CD5" w:rsidRPr="00307F46" w:rsidRDefault="00425CD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3268F03" w14:textId="77777777" w:rsidR="00425CD5" w:rsidRPr="00307F46" w:rsidRDefault="00425CD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25CD5" w:rsidRPr="000B4FBB" w14:paraId="0616E55B" w14:textId="77777777" w:rsidTr="009C2607">
        <w:trPr>
          <w:jc w:val="center"/>
        </w:trPr>
        <w:tc>
          <w:tcPr>
            <w:tcW w:w="9072" w:type="dxa"/>
          </w:tcPr>
          <w:p w14:paraId="2854B416" w14:textId="77777777" w:rsidR="00425CD5" w:rsidRPr="00307F46" w:rsidRDefault="00425CD5" w:rsidP="0081427E">
            <w:pPr>
              <w:pStyle w:val="SSellerPurchaser"/>
              <w:widowControl w:val="0"/>
              <w:spacing w:after="240" w:line="240" w:lineRule="auto"/>
              <w:rPr>
                <w:rFonts w:ascii="Calibri" w:hAnsi="Calibri" w:cs="Calibri"/>
                <w:bCs/>
                <w:color w:val="000000"/>
                <w:szCs w:val="20"/>
                <w:lang w:val="cs-CZ"/>
              </w:rPr>
            </w:pPr>
          </w:p>
          <w:p w14:paraId="548D7274" w14:textId="77777777" w:rsidR="00425CD5" w:rsidRPr="00307F46" w:rsidRDefault="00425CD5" w:rsidP="0081427E">
            <w:pPr>
              <w:pStyle w:val="SSellerPurchaser"/>
              <w:widowControl w:val="0"/>
              <w:spacing w:after="240" w:line="240" w:lineRule="auto"/>
              <w:rPr>
                <w:rFonts w:ascii="Calibri" w:hAnsi="Calibri" w:cs="Calibri"/>
                <w:bCs/>
                <w:color w:val="000000"/>
                <w:szCs w:val="20"/>
                <w:lang w:val="cs-CZ"/>
              </w:rPr>
            </w:pPr>
          </w:p>
          <w:p w14:paraId="516CAA66" w14:textId="77777777" w:rsidR="00425CD5" w:rsidRDefault="00425CD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Boskovice, příspěvková organizace</w:t>
            </w:r>
          </w:p>
          <w:p w14:paraId="50D1F839" w14:textId="77777777" w:rsidR="00425CD5" w:rsidRDefault="00425CD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ěstí 9. května 951/7, 680 01 Boskovice</w:t>
            </w:r>
          </w:p>
          <w:p w14:paraId="222C9580" w14:textId="77777777" w:rsidR="00425CD5" w:rsidRPr="00557202" w:rsidRDefault="00425CD5" w:rsidP="00557202">
            <w:pPr>
              <w:jc w:val="center"/>
              <w:rPr>
                <w:rFonts w:asciiTheme="minorHAnsi" w:hAnsiTheme="minorHAnsi"/>
                <w:b/>
                <w:sz w:val="22"/>
                <w:szCs w:val="22"/>
              </w:rPr>
            </w:pPr>
          </w:p>
          <w:p w14:paraId="23700D78" w14:textId="77777777" w:rsidR="00425CD5" w:rsidRDefault="00425CD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83968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CC17064" w14:textId="77777777" w:rsidR="00425CD5" w:rsidRPr="00BA5194" w:rsidRDefault="00425CD5" w:rsidP="00BA5194">
            <w:pPr>
              <w:jc w:val="center"/>
              <w:rPr>
                <w:rFonts w:ascii="Calibri" w:hAnsi="Calibri" w:cs="Calibri"/>
                <w:b/>
                <w:sz w:val="22"/>
                <w:szCs w:val="22"/>
              </w:rPr>
            </w:pPr>
          </w:p>
          <w:p w14:paraId="44015DDB" w14:textId="77777777" w:rsidR="00425CD5" w:rsidRPr="00307F46" w:rsidRDefault="00425CD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3</w:t>
            </w:r>
          </w:p>
          <w:p w14:paraId="037A76E0" w14:textId="77777777" w:rsidR="00425CD5" w:rsidRPr="00307F46" w:rsidRDefault="00425CD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908FD">
              <w:rPr>
                <w:rFonts w:ascii="Calibri" w:hAnsi="Calibri" w:cs="Calibri"/>
                <w:bCs/>
                <w:noProof/>
                <w:color w:val="000000"/>
                <w:sz w:val="22"/>
                <w:szCs w:val="22"/>
                <w:highlight w:val="black"/>
              </w:rPr>
              <w:t>Hanou Kolářovou, statutární zástupkyní</w:t>
            </w:r>
          </w:p>
          <w:p w14:paraId="0C2F1A76" w14:textId="77777777" w:rsidR="00425CD5" w:rsidRPr="00307F46" w:rsidRDefault="00425CD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25CD5" w:rsidRPr="000B4FBB" w14:paraId="20060B4E" w14:textId="77777777" w:rsidTr="009C2607">
        <w:trPr>
          <w:trHeight w:val="1312"/>
          <w:jc w:val="center"/>
        </w:trPr>
        <w:tc>
          <w:tcPr>
            <w:tcW w:w="9072" w:type="dxa"/>
          </w:tcPr>
          <w:p w14:paraId="37698849" w14:textId="77777777" w:rsidR="00425CD5" w:rsidRPr="00307F46" w:rsidRDefault="00425CD5" w:rsidP="0081427E">
            <w:pPr>
              <w:pStyle w:val="Sseller"/>
              <w:widowControl w:val="0"/>
              <w:spacing w:after="240" w:line="240" w:lineRule="auto"/>
              <w:rPr>
                <w:rFonts w:ascii="Calibri" w:hAnsi="Calibri" w:cs="Calibri"/>
                <w:szCs w:val="20"/>
                <w:lang w:val="cs-CZ"/>
              </w:rPr>
            </w:pPr>
          </w:p>
          <w:p w14:paraId="669E2325" w14:textId="77777777" w:rsidR="00425CD5" w:rsidRPr="00307F46" w:rsidRDefault="00425CD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BB73F58" w14:textId="77777777" w:rsidR="00425CD5" w:rsidRPr="00307F46" w:rsidRDefault="00425CD5" w:rsidP="0081427E">
            <w:pPr>
              <w:pStyle w:val="Sseller"/>
              <w:widowControl w:val="0"/>
              <w:spacing w:after="240" w:line="240" w:lineRule="auto"/>
              <w:rPr>
                <w:rFonts w:ascii="Calibri" w:hAnsi="Calibri" w:cs="Calibri"/>
                <w:szCs w:val="20"/>
                <w:lang w:val="cs-CZ"/>
              </w:rPr>
            </w:pPr>
          </w:p>
        </w:tc>
      </w:tr>
      <w:tr w:rsidR="00425CD5" w:rsidRPr="000B4FBB" w14:paraId="323BB253" w14:textId="77777777" w:rsidTr="009C2607">
        <w:trPr>
          <w:jc w:val="center"/>
        </w:trPr>
        <w:tc>
          <w:tcPr>
            <w:tcW w:w="9072" w:type="dxa"/>
          </w:tcPr>
          <w:p w14:paraId="22EC7E3D" w14:textId="77777777" w:rsidR="00425CD5" w:rsidRPr="00307F46" w:rsidRDefault="00425CD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5B3A7E6" w14:textId="77777777" w:rsidR="00425CD5" w:rsidRDefault="00425CD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83D162B" w14:textId="77777777" w:rsidR="00425CD5" w:rsidRPr="00307F46" w:rsidRDefault="00425CD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A8853E1" w14:textId="77777777" w:rsidR="00425CD5" w:rsidRPr="00307F46" w:rsidRDefault="00425CD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B06938F" w14:textId="77777777" w:rsidR="00425CD5" w:rsidRPr="00307F46" w:rsidRDefault="00425CD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657D753" w14:textId="77777777" w:rsidR="00425CD5" w:rsidRPr="00307F46" w:rsidRDefault="00425CD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908FD">
              <w:rPr>
                <w:rFonts w:ascii="Calibri" w:hAnsi="Calibri" w:cs="Calibri"/>
                <w:bCs/>
                <w:color w:val="000000"/>
                <w:sz w:val="22"/>
                <w:szCs w:val="22"/>
                <w:highlight w:val="black"/>
                <w:lang w:val="cs-CZ"/>
              </w:rPr>
              <w:t>Mgr. Libuší Podolovou, jednatelkou</w:t>
            </w:r>
          </w:p>
          <w:p w14:paraId="32EC6717" w14:textId="77777777" w:rsidR="00425CD5" w:rsidRPr="00307F46" w:rsidRDefault="00425CD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25CD5" w:rsidRPr="000B4FBB" w14:paraId="2A334D89" w14:textId="77777777" w:rsidTr="009C2607">
        <w:trPr>
          <w:trHeight w:val="1133"/>
          <w:jc w:val="center"/>
        </w:trPr>
        <w:tc>
          <w:tcPr>
            <w:tcW w:w="9072" w:type="dxa"/>
          </w:tcPr>
          <w:p w14:paraId="3734F33E" w14:textId="77777777" w:rsidR="00425CD5" w:rsidRPr="00307F46" w:rsidRDefault="00425CD5" w:rsidP="0081427E">
            <w:pPr>
              <w:pStyle w:val="Sbyandbetween"/>
              <w:widowControl w:val="0"/>
              <w:spacing w:before="0" w:after="240" w:line="240" w:lineRule="auto"/>
              <w:rPr>
                <w:rFonts w:ascii="Calibri" w:hAnsi="Calibri" w:cs="Calibri"/>
                <w:sz w:val="20"/>
                <w:szCs w:val="20"/>
                <w:lang w:val="cs-CZ"/>
              </w:rPr>
            </w:pPr>
          </w:p>
          <w:p w14:paraId="05646A3E" w14:textId="77777777" w:rsidR="00425CD5" w:rsidRPr="00307F46" w:rsidRDefault="00425CD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84C8265" w14:textId="77777777" w:rsidR="00425CD5" w:rsidRPr="00307F46" w:rsidRDefault="00425CD5" w:rsidP="0081427E">
            <w:pPr>
              <w:pStyle w:val="Sbyandbetween"/>
              <w:widowControl w:val="0"/>
              <w:spacing w:before="0" w:after="240" w:line="240" w:lineRule="auto"/>
              <w:rPr>
                <w:rFonts w:ascii="Calibri" w:hAnsi="Calibri" w:cs="Calibri"/>
                <w:sz w:val="20"/>
                <w:szCs w:val="20"/>
                <w:lang w:val="cs-CZ"/>
              </w:rPr>
            </w:pPr>
          </w:p>
        </w:tc>
      </w:tr>
    </w:tbl>
    <w:p w14:paraId="0D324987" w14:textId="77777777" w:rsidR="00425CD5" w:rsidRPr="00663073" w:rsidRDefault="00425C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D3B81D4" w14:textId="77777777" w:rsidR="00425CD5" w:rsidRPr="00663073"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EF08E49" w14:textId="77777777" w:rsidR="00425CD5" w:rsidRPr="00862240"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D8F726A"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3253BEE" w14:textId="77777777" w:rsidR="00425CD5" w:rsidRPr="00EC7EDD" w:rsidRDefault="00425C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678D0D5"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3F05E24"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7583EA1"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F677F20" w14:textId="77777777" w:rsidR="00425CD5" w:rsidRPr="00BD402B"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084EA41" w14:textId="77777777" w:rsidR="00425CD5" w:rsidRPr="00EC7EDD" w:rsidRDefault="00425C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61BB4BA" w14:textId="77777777" w:rsidR="00425CD5" w:rsidRPr="00EC7EDD" w:rsidRDefault="00425CD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FF119D0" w14:textId="77777777" w:rsidR="00425CD5" w:rsidRPr="00EC7EDD" w:rsidRDefault="00425CD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F781D06" w14:textId="77777777" w:rsidR="00425CD5" w:rsidRPr="00EC7EDD" w:rsidRDefault="00425CD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DFE4E8F" w14:textId="77777777" w:rsidR="00425CD5" w:rsidRPr="00EC7EDD" w:rsidRDefault="00425CD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018CCEC" w14:textId="77777777" w:rsidR="00425CD5" w:rsidRPr="00EC7EDD" w:rsidRDefault="00425CD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27A2EB5" w14:textId="77777777" w:rsidR="00425CD5" w:rsidRPr="00EC7EDD" w:rsidRDefault="00425C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45EBFB4" w14:textId="77777777" w:rsidR="00425CD5" w:rsidRPr="00EC7EDD" w:rsidRDefault="00425C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1ED303C" w14:textId="77777777" w:rsidR="00425CD5" w:rsidRPr="00EC7EDD" w:rsidRDefault="00425C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3605174" w14:textId="77777777" w:rsidR="00425CD5" w:rsidRPr="00EC7EDD" w:rsidRDefault="00425C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12198F1" w14:textId="77777777" w:rsidR="00425CD5" w:rsidRPr="00EC7EDD" w:rsidRDefault="00425CD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0F55288" w14:textId="77777777" w:rsidR="00425CD5" w:rsidRDefault="00425CD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E6C0458" w14:textId="77777777" w:rsidR="00425CD5" w:rsidRPr="000F3926" w:rsidRDefault="00425CD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0EF951D" w14:textId="77777777" w:rsidR="00425CD5" w:rsidRDefault="00425CD5" w:rsidP="002E1666">
      <w:pPr>
        <w:pStyle w:val="Stext2"/>
        <w:spacing w:before="0" w:after="240" w:line="240" w:lineRule="auto"/>
        <w:rPr>
          <w:rFonts w:ascii="Calibri" w:hAnsi="Calibri" w:cs="Calibri"/>
          <w:sz w:val="22"/>
          <w:szCs w:val="22"/>
          <w:lang w:val="cs-CZ" w:eastAsia="en-US"/>
        </w:rPr>
      </w:pPr>
    </w:p>
    <w:p w14:paraId="223837A7" w14:textId="77777777" w:rsidR="00425CD5" w:rsidRDefault="00425CD5" w:rsidP="008E4DB1">
      <w:pPr>
        <w:pStyle w:val="Stext2"/>
        <w:spacing w:before="0" w:after="240" w:line="240" w:lineRule="auto"/>
        <w:ind w:left="0"/>
        <w:rPr>
          <w:rFonts w:ascii="Calibri" w:hAnsi="Calibri" w:cs="Calibri"/>
          <w:sz w:val="22"/>
          <w:szCs w:val="22"/>
          <w:lang w:val="cs-CZ" w:eastAsia="en-US"/>
        </w:rPr>
      </w:pPr>
    </w:p>
    <w:p w14:paraId="61BBCB65"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C76D7B3" w14:textId="77777777" w:rsidR="00425CD5" w:rsidRPr="00EC7EDD" w:rsidRDefault="00425CD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63DF173"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164B9B2"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034B150"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0832720"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280C108"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07A118A" w14:textId="77777777" w:rsidR="00425CD5" w:rsidRPr="00EC7EDD" w:rsidRDefault="00425C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5FFDFD5"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43ABC3B" w14:textId="77777777" w:rsidR="00425CD5" w:rsidRPr="00EC7EDD" w:rsidRDefault="00425CD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C53F2B6" w14:textId="77777777" w:rsidR="00425CD5" w:rsidRDefault="00425CD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B92EA57" w14:textId="77777777" w:rsidR="00425CD5" w:rsidRPr="00640074" w:rsidRDefault="00425CD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E34C440" w14:textId="77777777" w:rsidR="00425CD5" w:rsidRPr="00EC7EDD" w:rsidRDefault="00425CD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959B162" w14:textId="77777777" w:rsidR="00425CD5" w:rsidRPr="007E6E57" w:rsidRDefault="00425CD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0F69FD1" w14:textId="77777777" w:rsidR="00425CD5" w:rsidRPr="007E6E57" w:rsidRDefault="00425CD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05DFD01" w14:textId="77777777" w:rsidR="00425CD5" w:rsidRPr="007E6E57" w:rsidRDefault="00425CD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0BFCE4D" w14:textId="77777777" w:rsidR="00425CD5" w:rsidRPr="00EC7EDD" w:rsidRDefault="00425CD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95A4FFD" w14:textId="77777777" w:rsidR="00425CD5" w:rsidRPr="00D10084" w:rsidRDefault="00425CD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8BB8BF4" w14:textId="77777777" w:rsidR="00425CD5" w:rsidRPr="00EC7EDD" w:rsidRDefault="00425CD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DF4F0D2" w14:textId="77777777" w:rsidR="00425CD5" w:rsidRPr="00EC7EDD" w:rsidRDefault="00425CD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8C798AF" w14:textId="77777777" w:rsidR="00425CD5" w:rsidRPr="00EC7EDD" w:rsidRDefault="00425CD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C3936BC" w14:textId="77777777" w:rsidR="00425CD5" w:rsidRPr="00EC7EDD" w:rsidRDefault="00425CD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9F596DF" w14:textId="77777777" w:rsidR="00425CD5" w:rsidRPr="00EC7EDD" w:rsidRDefault="00425CD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A9DB47"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84E0CC8"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54D3444" w14:textId="77777777" w:rsidR="00425CD5" w:rsidRPr="00EC7EDD" w:rsidRDefault="00425CD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DDAE5DA"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1B0AB2C" w14:textId="77777777" w:rsidR="00425CD5" w:rsidRPr="00EC7EDD" w:rsidRDefault="00425CD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1A37BB2" w14:textId="77777777" w:rsidR="00425CD5" w:rsidRPr="00EC7EDD" w:rsidRDefault="00425C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7CD24CB" w14:textId="77777777" w:rsidR="00425CD5" w:rsidRPr="00EC7EDD" w:rsidRDefault="00425C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4096460" w14:textId="77777777" w:rsidR="00425CD5" w:rsidRPr="00EC7EDD" w:rsidRDefault="00425C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75C8E8B" w14:textId="77777777" w:rsidR="00425CD5" w:rsidRPr="00EC7EDD" w:rsidRDefault="00425C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4D531E8" w14:textId="77777777" w:rsidR="00425CD5" w:rsidRPr="00EC7EDD" w:rsidRDefault="00425C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1E848BB"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73AF14B"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B47AF67" w14:textId="77777777" w:rsidR="00425CD5" w:rsidRPr="00EC7EDD" w:rsidRDefault="00425CD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820D523"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E9D8DF0"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D5AEB14"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3F955A0"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F56C29A"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E7461DD" w14:textId="77777777" w:rsidR="00425CD5" w:rsidRPr="00EC7EDD" w:rsidRDefault="00425CD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1DB45E9" w14:textId="77777777" w:rsidR="00425CD5" w:rsidRPr="00EC7EDD" w:rsidRDefault="00425CD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415C154"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1A68A83"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D1C72A5" w14:textId="77777777" w:rsidR="00425CD5" w:rsidRPr="00EC7EDD" w:rsidRDefault="00425CD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767007B" w14:textId="77777777" w:rsidR="00425CD5" w:rsidRPr="00EC7EDD" w:rsidRDefault="00425CD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58A2EAD"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12D5AF7" w14:textId="77777777" w:rsidR="00425CD5" w:rsidRPr="00EC7EDD" w:rsidRDefault="00425CD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407B7CE"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7234043" w14:textId="77777777" w:rsidR="00425CD5" w:rsidRPr="00EC7EDD" w:rsidRDefault="00425CD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E652FDE" w14:textId="77777777" w:rsidR="00425CD5" w:rsidRPr="00EC7EDD" w:rsidRDefault="00425CD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AEA3636" w14:textId="77777777" w:rsidR="00425CD5" w:rsidRPr="00EC7EDD" w:rsidRDefault="00425CD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62E71F0"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ED5C021"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93897D1" w14:textId="77777777" w:rsidR="00425CD5" w:rsidRPr="00EC7EDD" w:rsidRDefault="00425CD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B2500FF" w14:textId="77777777" w:rsidR="00425CD5" w:rsidRPr="00EC7EDD" w:rsidRDefault="00425CD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5A408D5" w14:textId="77777777" w:rsidR="00425CD5" w:rsidRPr="00EC7EDD" w:rsidRDefault="00425C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0F3B72F" w14:textId="77777777" w:rsidR="00425CD5" w:rsidRPr="00EC7EDD" w:rsidRDefault="00425C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0C75DD2" w14:textId="77777777" w:rsidR="00425CD5" w:rsidRPr="00EC7EDD" w:rsidRDefault="00425C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B66E94D" w14:textId="77777777" w:rsidR="00425CD5" w:rsidRPr="00EC7EDD" w:rsidRDefault="00425C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61108A9"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86257F" w14:textId="77777777" w:rsidR="00425CD5" w:rsidRPr="00EC7EDD" w:rsidRDefault="00425CD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3593468" w14:textId="77777777" w:rsidR="00425CD5" w:rsidRPr="00EC7EDD" w:rsidRDefault="00425CD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03C4743" w14:textId="77777777" w:rsidR="00425CD5" w:rsidRPr="00EC7EDD" w:rsidRDefault="00425CD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38681C6"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A2D57C1" w14:textId="77777777" w:rsidR="00425CD5" w:rsidRPr="00EC7EDD" w:rsidRDefault="00425C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88C72A3"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F16A3DD"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2994E85"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E661A42" w14:textId="77777777" w:rsidR="00425CD5" w:rsidRPr="00EC7EDD" w:rsidRDefault="00425CD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E0A3CED" w14:textId="77777777" w:rsidR="00425CD5" w:rsidRPr="00EC7EDD" w:rsidRDefault="00425CD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9D0401D" w14:textId="77777777" w:rsidR="00425CD5" w:rsidRPr="00C84FFA" w:rsidRDefault="00425CD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5388794"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4B619F2"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90E494F" w14:textId="77777777" w:rsidR="00425CD5" w:rsidRPr="00EC7EDD" w:rsidRDefault="00425C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41F20DD" w14:textId="77777777" w:rsidR="00425CD5" w:rsidRPr="00EC7EDD" w:rsidRDefault="00425CD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93C6480" w14:textId="77777777" w:rsidR="00425CD5" w:rsidRPr="00EC7EDD" w:rsidRDefault="00425CD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CE84E67"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7149F55" w14:textId="77777777" w:rsidR="00425CD5" w:rsidRPr="00EC7EDD" w:rsidRDefault="00425CD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D315885"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91DBB95"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4B23819"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41EB906" w14:textId="77777777" w:rsidR="00425CD5" w:rsidRPr="00EC7EDD" w:rsidRDefault="00425C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9ACFFE2" w14:textId="77777777" w:rsidR="00425CD5" w:rsidRDefault="00425CD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CE15FBD" w14:textId="77777777" w:rsidR="00425CD5" w:rsidRPr="005327D5" w:rsidRDefault="00425CD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2298F2" w14:textId="77777777" w:rsidR="00425CD5" w:rsidRDefault="00425CD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3525A1A" w14:textId="77777777" w:rsidR="00425CD5" w:rsidRPr="00F165F7" w:rsidRDefault="00425CD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9575748" w14:textId="77777777" w:rsidR="00425CD5" w:rsidRPr="00EC7EDD" w:rsidRDefault="00425CD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6BC5C12" w14:textId="77777777" w:rsidR="00425CD5" w:rsidRPr="00EC7EDD" w:rsidRDefault="00425CD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324DC22" w14:textId="77777777" w:rsidR="00425CD5" w:rsidRPr="00EC7EDD" w:rsidRDefault="00425CD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81DC3AB" w14:textId="77777777" w:rsidR="00425CD5" w:rsidRPr="00EC7EDD" w:rsidRDefault="00425CD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8E83D41" w14:textId="77777777" w:rsidR="00425CD5" w:rsidRPr="00EC7EDD" w:rsidRDefault="00425CD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082D80E" w14:textId="77777777" w:rsidR="00425CD5" w:rsidRDefault="00425CD5" w:rsidP="006C3E38">
      <w:pPr>
        <w:spacing w:after="240"/>
        <w:rPr>
          <w:rFonts w:ascii="Calibri" w:hAnsi="Calibri" w:cs="Calibri"/>
          <w:sz w:val="22"/>
        </w:rPr>
      </w:pPr>
    </w:p>
    <w:p w14:paraId="26A76B14" w14:textId="77777777" w:rsidR="00425CD5" w:rsidRPr="00EC7EDD" w:rsidRDefault="00425CD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25CD5" w:rsidRPr="00EC7EDD" w14:paraId="26EB1AB6" w14:textId="77777777" w:rsidTr="001A2362">
        <w:trPr>
          <w:trHeight w:val="397"/>
          <w:jc w:val="center"/>
        </w:trPr>
        <w:tc>
          <w:tcPr>
            <w:tcW w:w="4395" w:type="dxa"/>
          </w:tcPr>
          <w:p w14:paraId="7FC39782" w14:textId="77777777" w:rsidR="00425CD5" w:rsidRPr="00EC7EDD" w:rsidRDefault="00425CD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D984DBE" w14:textId="77777777" w:rsidR="00425CD5" w:rsidRPr="00EC7EDD" w:rsidRDefault="00425CD5" w:rsidP="001A2362">
            <w:pPr>
              <w:keepNext/>
              <w:spacing w:after="120"/>
              <w:jc w:val="center"/>
              <w:rPr>
                <w:rFonts w:ascii="Calibri" w:hAnsi="Calibri" w:cs="Calibri"/>
                <w:sz w:val="22"/>
                <w:szCs w:val="22"/>
              </w:rPr>
            </w:pPr>
          </w:p>
        </w:tc>
      </w:tr>
      <w:tr w:rsidR="00425CD5" w:rsidRPr="00EC7EDD" w14:paraId="5BA3D9E7" w14:textId="77777777" w:rsidTr="001A2362">
        <w:trPr>
          <w:trHeight w:val="1701"/>
          <w:jc w:val="center"/>
        </w:trPr>
        <w:tc>
          <w:tcPr>
            <w:tcW w:w="4395" w:type="dxa"/>
          </w:tcPr>
          <w:p w14:paraId="246C83CC" w14:textId="77777777" w:rsidR="00425CD5" w:rsidRPr="00EC7EDD" w:rsidRDefault="00425CD5" w:rsidP="001A2362">
            <w:pPr>
              <w:keepNext/>
              <w:spacing w:after="120"/>
              <w:jc w:val="center"/>
              <w:rPr>
                <w:rFonts w:ascii="Calibri" w:hAnsi="Calibri" w:cs="Calibri"/>
                <w:sz w:val="22"/>
                <w:szCs w:val="22"/>
              </w:rPr>
            </w:pPr>
          </w:p>
        </w:tc>
        <w:tc>
          <w:tcPr>
            <w:tcW w:w="4961" w:type="dxa"/>
          </w:tcPr>
          <w:p w14:paraId="7208EE1E" w14:textId="77777777" w:rsidR="00425CD5" w:rsidRPr="00EC7EDD" w:rsidRDefault="00425CD5" w:rsidP="001A2362">
            <w:pPr>
              <w:keepNext/>
              <w:spacing w:after="120"/>
              <w:jc w:val="center"/>
              <w:rPr>
                <w:rFonts w:ascii="Calibri" w:hAnsi="Calibri" w:cs="Calibri"/>
                <w:sz w:val="22"/>
                <w:szCs w:val="22"/>
              </w:rPr>
            </w:pPr>
          </w:p>
        </w:tc>
      </w:tr>
      <w:tr w:rsidR="00425CD5" w:rsidRPr="00EC7EDD" w14:paraId="13A781CD" w14:textId="77777777" w:rsidTr="001A2362">
        <w:trPr>
          <w:trHeight w:val="1077"/>
          <w:jc w:val="center"/>
        </w:trPr>
        <w:tc>
          <w:tcPr>
            <w:tcW w:w="4395" w:type="dxa"/>
          </w:tcPr>
          <w:p w14:paraId="37EB4710" w14:textId="77777777" w:rsidR="00425CD5" w:rsidRPr="00EC7EDD" w:rsidRDefault="00425CD5" w:rsidP="001A2362">
            <w:pPr>
              <w:keepNext/>
              <w:spacing w:after="120"/>
              <w:jc w:val="center"/>
              <w:rPr>
                <w:rFonts w:ascii="Calibri" w:hAnsi="Calibri" w:cs="Calibri"/>
                <w:sz w:val="22"/>
                <w:szCs w:val="22"/>
              </w:rPr>
            </w:pPr>
            <w:r w:rsidRPr="00EC7EDD">
              <w:rPr>
                <w:rFonts w:ascii="Calibri" w:hAnsi="Calibri" w:cs="Calibri"/>
                <w:sz w:val="22"/>
                <w:szCs w:val="22"/>
              </w:rPr>
              <w:t>.......................................................</w:t>
            </w:r>
          </w:p>
          <w:p w14:paraId="581209FA" w14:textId="77777777" w:rsidR="00425CD5" w:rsidRPr="00B46573" w:rsidRDefault="00425CD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7159B81" w14:textId="77777777" w:rsidR="00425CD5" w:rsidRPr="00B46573" w:rsidRDefault="00425CD5" w:rsidP="00362626">
            <w:pPr>
              <w:keepNext/>
              <w:spacing w:after="60"/>
              <w:jc w:val="center"/>
              <w:rPr>
                <w:rFonts w:ascii="Calibri" w:hAnsi="Calibri"/>
                <w:sz w:val="22"/>
                <w:szCs w:val="22"/>
              </w:rPr>
            </w:pPr>
            <w:r w:rsidRPr="00F908FD">
              <w:rPr>
                <w:rFonts w:ascii="Calibri" w:hAnsi="Calibri"/>
                <w:sz w:val="22"/>
                <w:szCs w:val="22"/>
                <w:highlight w:val="black"/>
              </w:rPr>
              <w:t>Mgr. Libuše Podolová</w:t>
            </w:r>
          </w:p>
          <w:p w14:paraId="22FB7BFB" w14:textId="77777777" w:rsidR="00425CD5" w:rsidRPr="00EC7EDD" w:rsidRDefault="00425CD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4D0170A" w14:textId="77777777" w:rsidR="00425CD5" w:rsidRPr="00EC7EDD" w:rsidRDefault="00425CD5" w:rsidP="001A2362">
            <w:pPr>
              <w:keepNext/>
              <w:spacing w:after="120"/>
              <w:jc w:val="center"/>
              <w:rPr>
                <w:rFonts w:ascii="Calibri" w:hAnsi="Calibri" w:cs="Calibri"/>
                <w:sz w:val="22"/>
                <w:szCs w:val="22"/>
              </w:rPr>
            </w:pPr>
            <w:r w:rsidRPr="00EC7EDD">
              <w:rPr>
                <w:rFonts w:ascii="Calibri" w:hAnsi="Calibri" w:cs="Calibri"/>
                <w:sz w:val="22"/>
                <w:szCs w:val="22"/>
              </w:rPr>
              <w:t>.......................................................</w:t>
            </w:r>
          </w:p>
          <w:p w14:paraId="5E109FB7" w14:textId="77777777" w:rsidR="00425CD5" w:rsidRPr="00B46573" w:rsidRDefault="00425CD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ECC1B74" w14:textId="77777777" w:rsidR="00425CD5" w:rsidRDefault="00425CD5" w:rsidP="00C22AB1">
            <w:pPr>
              <w:keepNext/>
              <w:spacing w:after="60"/>
              <w:jc w:val="center"/>
              <w:rPr>
                <w:rFonts w:ascii="Calibri" w:hAnsi="Calibri"/>
                <w:sz w:val="22"/>
                <w:szCs w:val="22"/>
              </w:rPr>
            </w:pPr>
            <w:r w:rsidRPr="00F908FD">
              <w:rPr>
                <w:rFonts w:ascii="Calibri" w:hAnsi="Calibri"/>
                <w:noProof/>
                <w:sz w:val="22"/>
                <w:szCs w:val="22"/>
                <w:highlight w:val="black"/>
              </w:rPr>
              <w:t>Hana Kolářová</w:t>
            </w:r>
          </w:p>
          <w:p w14:paraId="3746012A" w14:textId="77777777" w:rsidR="00425CD5" w:rsidRPr="00EC7EDD" w:rsidRDefault="00425CD5" w:rsidP="00C22AB1">
            <w:pPr>
              <w:keepNext/>
              <w:spacing w:after="60"/>
              <w:jc w:val="center"/>
              <w:rPr>
                <w:rFonts w:ascii="Calibri" w:hAnsi="Calibri" w:cs="Calibri"/>
                <w:sz w:val="22"/>
                <w:szCs w:val="22"/>
              </w:rPr>
            </w:pPr>
            <w:r w:rsidRPr="00B95685">
              <w:rPr>
                <w:rFonts w:ascii="Calibri" w:hAnsi="Calibri"/>
                <w:noProof/>
                <w:sz w:val="22"/>
                <w:szCs w:val="22"/>
              </w:rPr>
              <w:t>staturní zástupkyně</w:t>
            </w:r>
          </w:p>
        </w:tc>
      </w:tr>
    </w:tbl>
    <w:p w14:paraId="1C2B4B46" w14:textId="77777777" w:rsidR="00425CD5" w:rsidRDefault="00425CD5" w:rsidP="006C3E38">
      <w:pPr>
        <w:spacing w:after="240"/>
        <w:rPr>
          <w:rFonts w:ascii="Verdana" w:hAnsi="Verdana"/>
          <w:sz w:val="20"/>
        </w:rPr>
      </w:pPr>
    </w:p>
    <w:p w14:paraId="43F37FF1" w14:textId="77777777" w:rsidR="00425CD5" w:rsidRPr="00EC7EDD" w:rsidRDefault="00425CD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F800D46" w14:textId="77777777" w:rsidR="00425CD5" w:rsidRPr="00EC7EDD" w:rsidRDefault="00425CD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E8A36A2" w14:textId="77777777" w:rsidR="00425CD5" w:rsidRPr="00EC7EDD" w:rsidRDefault="00425CD5" w:rsidP="00D50831">
      <w:pPr>
        <w:pStyle w:val="Stext"/>
        <w:spacing w:before="0" w:after="240" w:line="240" w:lineRule="auto"/>
        <w:rPr>
          <w:rFonts w:ascii="Calibri" w:hAnsi="Calibri" w:cs="Calibri"/>
          <w:kern w:val="28"/>
          <w:sz w:val="22"/>
          <w:szCs w:val="22"/>
          <w:lang w:val="cs-CZ"/>
        </w:rPr>
      </w:pPr>
    </w:p>
    <w:p w14:paraId="375EB699" w14:textId="77777777" w:rsidR="00425CD5" w:rsidRDefault="00425CD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3</w:t>
      </w:r>
    </w:p>
    <w:p w14:paraId="478FEBF1" w14:textId="77777777" w:rsidR="00425CD5" w:rsidRPr="00EC7EDD" w:rsidRDefault="00425CD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839680</w:t>
      </w:r>
    </w:p>
    <w:p w14:paraId="775B46A7" w14:textId="77777777" w:rsidR="00425CD5" w:rsidRPr="00EC7EDD" w:rsidRDefault="00425CD5" w:rsidP="00D50831">
      <w:pPr>
        <w:pStyle w:val="Stext"/>
        <w:spacing w:after="240"/>
        <w:rPr>
          <w:rFonts w:ascii="Calibri" w:hAnsi="Calibri" w:cs="Calibri"/>
          <w:kern w:val="28"/>
          <w:sz w:val="22"/>
          <w:szCs w:val="22"/>
          <w:highlight w:val="yellow"/>
          <w:lang w:val="cs-CZ"/>
        </w:rPr>
      </w:pPr>
    </w:p>
    <w:p w14:paraId="03B2672A" w14:textId="77777777" w:rsidR="00425CD5" w:rsidRDefault="00425CD5" w:rsidP="00D50831">
      <w:pPr>
        <w:pStyle w:val="Stext"/>
        <w:spacing w:after="240"/>
        <w:rPr>
          <w:kern w:val="28"/>
          <w:highlight w:val="yellow"/>
          <w:lang w:val="cs-CZ"/>
        </w:rPr>
        <w:sectPr w:rsidR="00425CD5" w:rsidSect="00425CD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25CD5" w14:paraId="1E868286" w14:textId="77777777" w:rsidTr="00425CD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2BBD93" w14:textId="77777777" w:rsidR="00425CD5" w:rsidRDefault="00425CD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61482FA" w14:textId="77777777" w:rsidR="00425CD5" w:rsidRDefault="00425CD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F16ABE" w14:textId="77777777" w:rsidR="00425CD5" w:rsidRDefault="00425CD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98BE28" w14:textId="77777777" w:rsidR="00425CD5" w:rsidRDefault="00425CD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C3FB24" w14:textId="77777777" w:rsidR="00425CD5" w:rsidRDefault="00425CD5">
            <w:pPr>
              <w:jc w:val="center"/>
              <w:rPr>
                <w:rFonts w:ascii="Calibri" w:hAnsi="Calibri" w:cs="Calibri"/>
                <w:b/>
                <w:bCs/>
                <w:sz w:val="20"/>
                <w:szCs w:val="20"/>
              </w:rPr>
            </w:pPr>
            <w:r>
              <w:rPr>
                <w:rFonts w:ascii="Calibri" w:hAnsi="Calibri" w:cs="Calibri"/>
                <w:b/>
                <w:bCs/>
                <w:sz w:val="20"/>
                <w:szCs w:val="20"/>
              </w:rPr>
              <w:t>Předpokládaná spotřeba za rok v [MWh]</w:t>
            </w:r>
          </w:p>
        </w:tc>
      </w:tr>
      <w:tr w:rsidR="00425CD5" w14:paraId="76A41EBE" w14:textId="77777777" w:rsidTr="00425CD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94A1E7B" w14:textId="77777777" w:rsidR="00425CD5" w:rsidRDefault="00425CD5">
            <w:pPr>
              <w:rPr>
                <w:rFonts w:ascii="Calibri" w:hAnsi="Calibri" w:cs="Calibri"/>
                <w:color w:val="000000"/>
                <w:sz w:val="20"/>
                <w:szCs w:val="20"/>
              </w:rPr>
            </w:pPr>
            <w:r>
              <w:rPr>
                <w:rFonts w:ascii="Calibri" w:hAnsi="Calibri" w:cs="Calibri"/>
                <w:color w:val="000000"/>
                <w:sz w:val="20"/>
                <w:szCs w:val="20"/>
              </w:rPr>
              <w:t>náměstí 9. května 951/7, 680 01 Boskovice</w:t>
            </w:r>
          </w:p>
        </w:tc>
        <w:tc>
          <w:tcPr>
            <w:tcW w:w="1059" w:type="pct"/>
            <w:tcBorders>
              <w:top w:val="nil"/>
              <w:left w:val="nil"/>
              <w:bottom w:val="single" w:sz="4" w:space="0" w:color="auto"/>
              <w:right w:val="single" w:sz="4" w:space="0" w:color="auto"/>
            </w:tcBorders>
            <w:shd w:val="clear" w:color="auto" w:fill="auto"/>
            <w:vAlign w:val="center"/>
            <w:hideMark/>
          </w:tcPr>
          <w:p w14:paraId="1B801952" w14:textId="77777777" w:rsidR="00425CD5" w:rsidRDefault="00425CD5">
            <w:pPr>
              <w:jc w:val="center"/>
              <w:rPr>
                <w:rFonts w:ascii="Calibri" w:hAnsi="Calibri" w:cs="Calibri"/>
                <w:color w:val="000000"/>
                <w:sz w:val="20"/>
                <w:szCs w:val="20"/>
              </w:rPr>
            </w:pPr>
            <w:r>
              <w:rPr>
                <w:rFonts w:ascii="Calibri" w:hAnsi="Calibri" w:cs="Calibri"/>
                <w:color w:val="000000"/>
                <w:sz w:val="20"/>
                <w:szCs w:val="20"/>
              </w:rPr>
              <w:t>859182400200216183</w:t>
            </w:r>
          </w:p>
        </w:tc>
        <w:tc>
          <w:tcPr>
            <w:tcW w:w="501" w:type="pct"/>
            <w:tcBorders>
              <w:top w:val="nil"/>
              <w:left w:val="nil"/>
              <w:bottom w:val="single" w:sz="4" w:space="0" w:color="auto"/>
              <w:right w:val="nil"/>
            </w:tcBorders>
            <w:shd w:val="clear" w:color="auto" w:fill="auto"/>
            <w:noWrap/>
            <w:vAlign w:val="center"/>
            <w:hideMark/>
          </w:tcPr>
          <w:p w14:paraId="1C5820F4" w14:textId="77777777" w:rsidR="00425CD5" w:rsidRDefault="00425CD5">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BF4F306" w14:textId="77777777" w:rsidR="00425CD5" w:rsidRDefault="00425CD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F1C2AD5" w14:textId="77777777" w:rsidR="00425CD5" w:rsidRDefault="00425CD5">
            <w:pPr>
              <w:jc w:val="center"/>
              <w:rPr>
                <w:rFonts w:ascii="Calibri" w:hAnsi="Calibri" w:cs="Calibri"/>
                <w:sz w:val="20"/>
                <w:szCs w:val="20"/>
              </w:rPr>
            </w:pPr>
            <w:r>
              <w:rPr>
                <w:rFonts w:ascii="Calibri" w:hAnsi="Calibri" w:cs="Calibri"/>
                <w:sz w:val="20"/>
                <w:szCs w:val="20"/>
              </w:rPr>
              <w:t>15,947</w:t>
            </w:r>
          </w:p>
        </w:tc>
      </w:tr>
    </w:tbl>
    <w:p w14:paraId="6E2C5859" w14:textId="77777777" w:rsidR="00425CD5" w:rsidRPr="000B4FBB" w:rsidRDefault="00425CD5" w:rsidP="00D50831">
      <w:pPr>
        <w:pStyle w:val="Stext"/>
        <w:spacing w:after="240"/>
        <w:rPr>
          <w:kern w:val="28"/>
          <w:highlight w:val="yellow"/>
          <w:lang w:val="cs-CZ"/>
        </w:rPr>
      </w:pPr>
    </w:p>
    <w:sectPr w:rsidR="00425CD5" w:rsidRPr="000B4FBB" w:rsidSect="00425CD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B919" w14:textId="77777777" w:rsidR="00425CD5" w:rsidRDefault="00425CD5">
      <w:r>
        <w:separator/>
      </w:r>
    </w:p>
  </w:endnote>
  <w:endnote w:type="continuationSeparator" w:id="0">
    <w:p w14:paraId="6839BE13" w14:textId="77777777" w:rsidR="00425CD5" w:rsidRDefault="00425CD5">
      <w:r>
        <w:continuationSeparator/>
      </w:r>
    </w:p>
  </w:endnote>
  <w:endnote w:type="continuationNotice" w:id="1">
    <w:p w14:paraId="00299D11" w14:textId="77777777" w:rsidR="00425CD5" w:rsidRDefault="0042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BCAB" w14:textId="77777777" w:rsidR="00425CD5" w:rsidRPr="006536C0" w:rsidRDefault="00425CD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B531"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40F9" w14:textId="77777777" w:rsidR="00425CD5" w:rsidRDefault="00425CD5">
      <w:r>
        <w:separator/>
      </w:r>
    </w:p>
  </w:footnote>
  <w:footnote w:type="continuationSeparator" w:id="0">
    <w:p w14:paraId="28773CF9" w14:textId="77777777" w:rsidR="00425CD5" w:rsidRDefault="00425CD5">
      <w:r>
        <w:continuationSeparator/>
      </w:r>
    </w:p>
  </w:footnote>
  <w:footnote w:type="continuationNotice" w:id="1">
    <w:p w14:paraId="7DD3E629" w14:textId="77777777" w:rsidR="00425CD5" w:rsidRDefault="00425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7252" w14:textId="77777777" w:rsidR="00425CD5" w:rsidRDefault="00425CD5">
    <w:pPr>
      <w:framePr w:wrap="around" w:vAnchor="text" w:hAnchor="margin" w:xAlign="center" w:y="1"/>
    </w:pPr>
    <w:r>
      <w:fldChar w:fldCharType="begin"/>
    </w:r>
    <w:r>
      <w:instrText xml:space="preserve">PAGE  </w:instrText>
    </w:r>
    <w:r>
      <w:fldChar w:fldCharType="separate"/>
    </w:r>
    <w:r>
      <w:rPr>
        <w:noProof/>
      </w:rPr>
      <w:t>1</w:t>
    </w:r>
    <w:r>
      <w:fldChar w:fldCharType="end"/>
    </w:r>
  </w:p>
  <w:p w14:paraId="21A17295" w14:textId="77777777" w:rsidR="00425CD5" w:rsidRDefault="00425CD5"/>
  <w:p w14:paraId="49B579D9" w14:textId="77777777" w:rsidR="00425CD5" w:rsidRDefault="00425CD5"/>
  <w:p w14:paraId="52104AC1" w14:textId="77777777" w:rsidR="00425CD5" w:rsidRDefault="00425CD5"/>
  <w:p w14:paraId="5610AE8C" w14:textId="77777777" w:rsidR="00425CD5" w:rsidRDefault="00425CD5"/>
  <w:p w14:paraId="590501EE" w14:textId="77777777" w:rsidR="00425CD5" w:rsidRDefault="00425CD5"/>
  <w:p w14:paraId="3027F5D5" w14:textId="77777777" w:rsidR="00425CD5" w:rsidRDefault="00425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A160" w14:textId="77777777" w:rsidR="00425CD5" w:rsidRDefault="00425C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4315"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6E0380A6" w14:textId="77777777" w:rsidR="0064608C" w:rsidRDefault="0064608C"/>
  <w:p w14:paraId="176B629C" w14:textId="77777777" w:rsidR="0064608C" w:rsidRDefault="0064608C"/>
  <w:p w14:paraId="0DB2A95B" w14:textId="77777777" w:rsidR="0064608C" w:rsidRDefault="0064608C"/>
  <w:p w14:paraId="1A17C1C2" w14:textId="77777777" w:rsidR="0064608C" w:rsidRDefault="0064608C"/>
  <w:p w14:paraId="1C70DDB6" w14:textId="77777777" w:rsidR="0064608C" w:rsidRDefault="0064608C"/>
  <w:p w14:paraId="30F6455E"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5C2C"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25CD5"/>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08F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F1AA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04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2</Words>
  <Characters>285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1:00Z</dcterms:created>
  <dcterms:modified xsi:type="dcterms:W3CDTF">2020-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